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4E97" w14:textId="57FD1646" w:rsidR="000357FF" w:rsidRPr="000357FF" w:rsidRDefault="0048495D" w:rsidP="000357FF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nagy áron kiváltott alkalom lett</w:t>
      </w:r>
      <w:r w:rsidR="000357FF" w:rsidRPr="000357F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 w:rsidR="000357FF" w:rsidRPr="000357FF">
        <w:rPr>
          <w:rFonts w:ascii="Times New Roman" w:hAnsi="Times New Roman" w:cs="Times New Roman"/>
          <w:sz w:val="32"/>
          <w:szCs w:val="32"/>
        </w:rPr>
        <w:t>beteljesedett várakozás</w:t>
      </w:r>
    </w:p>
    <w:p w14:paraId="74C5AFCC" w14:textId="77777777" w:rsidR="000357FF" w:rsidRDefault="000357FF" w:rsidP="00035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7FF">
        <w:rPr>
          <w:rFonts w:ascii="Times New Roman" w:hAnsi="Times New Roman" w:cs="Times New Roman"/>
          <w:sz w:val="24"/>
          <w:szCs w:val="24"/>
        </w:rPr>
        <w:t>Énekek: 312: 1; 3 – 4; 308: 1 – 2; 304: 1; 7 és 9.</w:t>
      </w:r>
    </w:p>
    <w:p w14:paraId="24E871E3" w14:textId="77777777" w:rsidR="00603757" w:rsidRPr="000357FF" w:rsidRDefault="00603757" w:rsidP="00035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6D52C" w14:textId="77777777" w:rsidR="00603757" w:rsidRDefault="00603757" w:rsidP="000357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aolvasás Jelenések 12.</w:t>
      </w:r>
    </w:p>
    <w:p w14:paraId="5EF6271C" w14:textId="53F86CE8" w:rsidR="000357FF" w:rsidRPr="000357FF" w:rsidRDefault="000357FF" w:rsidP="000357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357FF">
        <w:rPr>
          <w:rFonts w:ascii="Times New Roman" w:hAnsi="Times New Roman" w:cs="Times New Roman"/>
          <w:sz w:val="24"/>
          <w:szCs w:val="24"/>
        </w:rPr>
        <w:t>Alapige: Amikor pedig eljött a nyolcadik nap, és körül kellett őt metélni, a Jézus nevet adták neki, ahogyan az angyal nevezte őt, mielőtt még anyja méhében megfogant. [3Móz 12,3; Gal 4,4] És amikor leteltek tisztulásuk napjai Mózes törvénye szerint, felvitték Jézust Jeruzsálembe, hogy bemutassák az Úrnak, [3Móz 12,4-5] amint meg van írva az Úr törvényében, hogy „minden elsőszülött fiúgyermek az Úrnak szenteltessék”; [2Móz 13,2.12-15] és hogy áldozatot adjanak az Úr törvényében mondottak szerint, „egy pár gerlét vagy két galambfiókát”. [3Móz 12,8] És íme, élt egy ember Jeruzsálemben, akinek Simeon volt a neve. Igaz és kegyes ember volt, várta Izráel vigasztalását, és a Szentlélek volt rajta. Azt a kijelentést kapta a Szentlélektől, hogy nem hal meg addig, amíg meg nem látja az Úr Krisztusát. A Lélek indítására elment a templomba, és amikor a gyermek Jézust bevitték szülei, hogy eleget tegyenek a törvény előírásainak, akkor karjába vette, áldotta az Istent (…). Lk 2: 21 – 28a.</w:t>
      </w:r>
    </w:p>
    <w:p w14:paraId="5F6A4F32" w14:textId="06468F48" w:rsidR="00A33BF3" w:rsidRDefault="000357FF" w:rsidP="00035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véreim, 2023 adventjének második</w:t>
      </w:r>
      <w:r w:rsidRPr="000357FF">
        <w:rPr>
          <w:rFonts w:ascii="Times New Roman" w:hAnsi="Times New Roman" w:cs="Times New Roman"/>
          <w:sz w:val="24"/>
          <w:szCs w:val="24"/>
        </w:rPr>
        <w:t xml:space="preserve"> úrnapján egy Simeon nevű ember </w:t>
      </w:r>
      <w:r>
        <w:rPr>
          <w:rFonts w:ascii="Times New Roman" w:hAnsi="Times New Roman" w:cs="Times New Roman"/>
          <w:sz w:val="24"/>
          <w:szCs w:val="24"/>
        </w:rPr>
        <w:t xml:space="preserve">igaz </w:t>
      </w:r>
      <w:r w:rsidRPr="000357FF">
        <w:rPr>
          <w:rFonts w:ascii="Times New Roman" w:hAnsi="Times New Roman" w:cs="Times New Roman"/>
          <w:sz w:val="24"/>
          <w:szCs w:val="24"/>
        </w:rPr>
        <w:t>adventi várakozásá</w:t>
      </w:r>
      <w:r>
        <w:rPr>
          <w:rFonts w:ascii="Times New Roman" w:hAnsi="Times New Roman" w:cs="Times New Roman"/>
          <w:sz w:val="24"/>
          <w:szCs w:val="24"/>
        </w:rPr>
        <w:t>nak beteljesüléséről hallottunk. E beteljesülés lényege akkor és ott az volt, hogy a Szentlélek által megadott találkozás helyén és idején Simeon pontosan ott volt, ahol Jézus Krisztus maga is éppen akart lenni.</w:t>
      </w:r>
    </w:p>
    <w:p w14:paraId="253D6823" w14:textId="11A65EF1" w:rsidR="000357FF" w:rsidRDefault="000357FF" w:rsidP="00035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unkra elcsépelt közhely, hogy Mindenható Urunk Igéje é Szentlelke által akar munkálkoldni a szentek közösségében, itt az Úrral való istentiszteleti közösségünkben. Miképpen lesz lehetséges a Jézus Krisztussal való igazi találkozásunk, akkor, ha nincsenek véltlenek, hanem mindent a Minenható Krisztus tart kézben? Vajon, van-e bátorságunk feltenni azt a kérdést, hogy miképpen volt lehetséges, hogy Simeon pontosan ott legyen, ahol Krisztus maga is ott akart lenni? Véletlen? Statisztikai valószínűség, vagy ennél sokkal több történt.</w:t>
      </w:r>
    </w:p>
    <w:p w14:paraId="0BA4BB6B" w14:textId="3489D0DE" w:rsidR="000357FF" w:rsidRDefault="000357FF" w:rsidP="00035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vről évre meg szoktam kérdezni a legkisebb tanítványaimat, hogy mit gondolnak arról, hogy Isten a leghatalmasabb erejű arkangyalát küld</w:t>
      </w:r>
      <w:r w:rsidR="006037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 el Názáretbe ah</w:t>
      </w:r>
      <w:r w:rsidR="0060375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z a nagyon fiatal szűzhöz a Teremtő </w:t>
      </w:r>
      <w:r w:rsidR="0060375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ya Isten Igébe csomagolt üzenetével? Miért volt szükség egy SMS hosszúságú üzenethez</w:t>
      </w:r>
      <w:r w:rsidR="00603757">
        <w:rPr>
          <w:rFonts w:ascii="Times New Roman" w:hAnsi="Times New Roman" w:cs="Times New Roman"/>
          <w:sz w:val="24"/>
          <w:szCs w:val="24"/>
        </w:rPr>
        <w:t xml:space="preserve"> a legnagyobb hatalommal bíró arkangyal jelenlétéhez? Csak azért, mert Mária abban a pillanatban a sárkány ragadományra </w:t>
      </w:r>
      <w:r w:rsidR="00B74508">
        <w:rPr>
          <w:rFonts w:ascii="Times New Roman" w:hAnsi="Times New Roman" w:cs="Times New Roman"/>
          <w:sz w:val="24"/>
          <w:szCs w:val="24"/>
        </w:rPr>
        <w:t>tágra nyí</w:t>
      </w:r>
      <w:r w:rsidR="00603757">
        <w:rPr>
          <w:rFonts w:ascii="Times New Roman" w:hAnsi="Times New Roman" w:cs="Times New Roman"/>
          <w:sz w:val="24"/>
          <w:szCs w:val="24"/>
        </w:rPr>
        <w:t>t szája üldözte már.</w:t>
      </w:r>
    </w:p>
    <w:p w14:paraId="3828656E" w14:textId="0306BC1E" w:rsidR="00603757" w:rsidRDefault="00603757" w:rsidP="00035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volt ez másként a </w:t>
      </w:r>
      <w:r w:rsidR="00B745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eon és Jézus találkozása alkalmával sem, ahogy a mi Urral való találkozásunk is pontosan ilyen körülmények között történik.</w:t>
      </w:r>
    </w:p>
    <w:p w14:paraId="188AEA06" w14:textId="77777777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A mi templomunk is azért van, hogy az Isten Igéje által Mindenható Urunkat felismerjük és közösségünk legyen a Szentháromság egy Istennel és az ő népével. Milyen csodálatos, amikor béke van és a keresztelői istentiszteleten felemeljük az Úrnak Mennyei Atyánk ajándékát és áldását, aki a mi vér szerinti gyermekünk. Milyen kimondhatatlan kegyem, amikor békességben a kegyelem evangéliumában látjuk meg Jézust és adjuk neki az életünket. Bárcsak ez történne most is!</w:t>
      </w:r>
    </w:p>
    <w:p w14:paraId="2ABA5051" w14:textId="29C01EAA" w:rsidR="00B74508" w:rsidRPr="00B74508" w:rsidRDefault="00B74508" w:rsidP="00B74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3708608"/>
      <w:r w:rsidRPr="00B74508">
        <w:rPr>
          <w:rFonts w:ascii="Times New Roman" w:hAnsi="Times New Roman" w:cs="Times New Roman"/>
          <w:sz w:val="24"/>
          <w:szCs w:val="24"/>
        </w:rPr>
        <w:t xml:space="preserve">2023 adventjének </w:t>
      </w:r>
      <w:r>
        <w:rPr>
          <w:rFonts w:ascii="Times New Roman" w:hAnsi="Times New Roman" w:cs="Times New Roman"/>
          <w:sz w:val="24"/>
          <w:szCs w:val="24"/>
        </w:rPr>
        <w:t>harma</w:t>
      </w:r>
      <w:r w:rsidRPr="00B74508">
        <w:rPr>
          <w:rFonts w:ascii="Times New Roman" w:hAnsi="Times New Roman" w:cs="Times New Roman"/>
          <w:sz w:val="24"/>
          <w:szCs w:val="24"/>
        </w:rPr>
        <w:t xml:space="preserve">dik úrnapján </w:t>
      </w:r>
      <w:r>
        <w:rPr>
          <w:rFonts w:ascii="Times New Roman" w:hAnsi="Times New Roman" w:cs="Times New Roman"/>
          <w:sz w:val="24"/>
          <w:szCs w:val="24"/>
        </w:rPr>
        <w:t xml:space="preserve">arról lesz szó, hogy Simeon számára a </w:t>
      </w:r>
      <w:r w:rsidRPr="00B74508">
        <w:rPr>
          <w:rFonts w:ascii="Times New Roman" w:hAnsi="Times New Roman" w:cs="Times New Roman"/>
          <w:sz w:val="24"/>
          <w:szCs w:val="24"/>
        </w:rPr>
        <w:t>nagy áron kiváltott alkalom lett a</w:t>
      </w:r>
      <w:r>
        <w:rPr>
          <w:rFonts w:ascii="Times New Roman" w:hAnsi="Times New Roman" w:cs="Times New Roman"/>
          <w:sz w:val="24"/>
          <w:szCs w:val="24"/>
        </w:rPr>
        <w:t>z ő</w:t>
      </w:r>
      <w:r w:rsidRPr="00B74508">
        <w:rPr>
          <w:rFonts w:ascii="Times New Roman" w:hAnsi="Times New Roman" w:cs="Times New Roman"/>
          <w:sz w:val="24"/>
          <w:szCs w:val="24"/>
        </w:rPr>
        <w:t xml:space="preserve"> várakozás</w:t>
      </w:r>
      <w:r>
        <w:rPr>
          <w:rFonts w:ascii="Times New Roman" w:hAnsi="Times New Roman" w:cs="Times New Roman"/>
          <w:sz w:val="24"/>
          <w:szCs w:val="24"/>
        </w:rPr>
        <w:t>ának a beteljesülése.</w:t>
      </w:r>
    </w:p>
    <w:p w14:paraId="2440ACF7" w14:textId="567ADF17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Az evangéliumok feljegyzései szerint valahányszor Jézus a jeruzsálemi templomba járt mindig történt valami. Nyolcnapos korában emberek teltek meg Szentlélekkel és Istent dicsőítve prófétáltak</w:t>
      </w:r>
      <w:r w:rsidR="00B74508">
        <w:rPr>
          <w:rFonts w:ascii="Times New Roman" w:hAnsi="Times New Roman" w:cs="Times New Roman"/>
          <w:sz w:val="24"/>
          <w:szCs w:val="24"/>
        </w:rPr>
        <w:t>, (</w:t>
      </w:r>
      <w:r w:rsidRPr="00603757">
        <w:rPr>
          <w:rFonts w:ascii="Times New Roman" w:hAnsi="Times New Roman" w:cs="Times New Roman"/>
          <w:sz w:val="24"/>
          <w:szCs w:val="24"/>
        </w:rPr>
        <w:t>Lk 2: 28 – 38</w:t>
      </w:r>
      <w:r w:rsidR="00B74508">
        <w:rPr>
          <w:rFonts w:ascii="Times New Roman" w:hAnsi="Times New Roman" w:cs="Times New Roman"/>
          <w:sz w:val="24"/>
          <w:szCs w:val="24"/>
        </w:rPr>
        <w:t xml:space="preserve">) </w:t>
      </w:r>
      <w:r w:rsidR="00B74508" w:rsidRPr="00B74508">
        <w:rPr>
          <w:rFonts w:ascii="Times New Roman" w:hAnsi="Times New Roman" w:cs="Times New Roman"/>
          <w:sz w:val="24"/>
          <w:szCs w:val="24"/>
        </w:rPr>
        <w:t>mert az Úr megjelent a nagy áron kiváltott alkalomban</w:t>
      </w:r>
      <w:r w:rsidRPr="0060375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14:paraId="78E32684" w14:textId="498746FD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lastRenderedPageBreak/>
        <w:t xml:space="preserve">Simeon </w:t>
      </w:r>
      <w:r w:rsidRPr="00603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készülten vár</w:t>
      </w:r>
      <w:r w:rsidR="00976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 w:rsidRPr="00603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a Messiást</w:t>
      </w:r>
      <w:r w:rsidRPr="00603757">
        <w:rPr>
          <w:rFonts w:ascii="Times New Roman" w:hAnsi="Times New Roman" w:cs="Times New Roman"/>
          <w:sz w:val="24"/>
          <w:szCs w:val="24"/>
        </w:rPr>
        <w:t xml:space="preserve">! Halld! </w:t>
      </w:r>
      <w:r w:rsidR="00976CA7" w:rsidRPr="00976CA7">
        <w:rPr>
          <w:rFonts w:ascii="Times New Roman" w:hAnsi="Times New Roman" w:cs="Times New Roman"/>
          <w:sz w:val="24"/>
          <w:szCs w:val="24"/>
        </w:rPr>
        <w:t xml:space="preserve">Simeon </w:t>
      </w:r>
      <w:r w:rsidR="00976CA7">
        <w:rPr>
          <w:rFonts w:ascii="Times New Roman" w:hAnsi="Times New Roman" w:cs="Times New Roman"/>
          <w:sz w:val="24"/>
          <w:szCs w:val="24"/>
        </w:rPr>
        <w:t>a</w:t>
      </w:r>
      <w:r w:rsidRPr="00603757">
        <w:rPr>
          <w:rFonts w:ascii="Times New Roman" w:hAnsi="Times New Roman" w:cs="Times New Roman"/>
          <w:sz w:val="24"/>
          <w:szCs w:val="24"/>
        </w:rPr>
        <w:t xml:space="preserve"> Messiás várására igaz izraelitaként egy egész életet tett rá és nem csalatkozott! Arra kérte Istent, hogy írja a szívébe az Ő igéjét; meglett. Isten Igéjével a szívében Simeon illúziók, tévképzetek, utópiák és csalódások nélkül céltudatosan készült a templomba, a Messiás Jézussal való találkozásra! Sok ige volt a Bibliájában, de számára Isten Szentlelke mind-közül azokat fűzte egyetlen szent papi öltözékké és efód-dá (2Mózes 25: 7; 28: 4), amelyek a mi Urunkat Jézus Krisztust ábrázolták ki, úgy, ahogyan azt mi az evangéliumokból láthatjuk.</w:t>
      </w:r>
    </w:p>
    <w:p w14:paraId="3D4992EF" w14:textId="7895531A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33331563"/>
      <w:r w:rsidRPr="00603757">
        <w:rPr>
          <w:rFonts w:ascii="Times New Roman" w:hAnsi="Times New Roman" w:cs="Times New Roman"/>
          <w:sz w:val="24"/>
          <w:szCs w:val="24"/>
        </w:rPr>
        <w:t xml:space="preserve">Minden kérése közül a legfőbb és a legelső az volt, hogy nem valamelyik próféta, hanem a saját szemével akarja látni a Messiást, utána akár meg is halhat. Érdemes volt-e mindent erre az egy találkozásért odaáldozni? Miképpen tudott ennyire kitartó és következetes lenni? Feszült figyelemmel őrködött, hogy ne mulassza el azt az </w:t>
      </w:r>
      <w:bookmarkStart w:id="2" w:name="_Hlk153355595"/>
      <w:r w:rsidRPr="00603757">
        <w:rPr>
          <w:rFonts w:ascii="Times New Roman" w:hAnsi="Times New Roman" w:cs="Times New Roman"/>
          <w:sz w:val="24"/>
          <w:szCs w:val="24"/>
        </w:rPr>
        <w:t>egyszeri egy és megismételhetetlen alkalmat</w:t>
      </w:r>
      <w:bookmarkEnd w:id="2"/>
      <w:r w:rsidRPr="00603757">
        <w:rPr>
          <w:rFonts w:ascii="Times New Roman" w:hAnsi="Times New Roman" w:cs="Times New Roman"/>
          <w:sz w:val="24"/>
          <w:szCs w:val="24"/>
        </w:rPr>
        <w:t xml:space="preserve">! Bátran, kérdezzem csak meg, hogy jó magam számokban kifejezve mennyi </w:t>
      </w:r>
      <w:r w:rsidRPr="00603757">
        <w:rPr>
          <w:rFonts w:ascii="Times New Roman" w:hAnsi="Times New Roman" w:cs="Times New Roman"/>
          <w:i/>
          <w:iCs/>
          <w:sz w:val="24"/>
          <w:szCs w:val="24"/>
        </w:rPr>
        <w:t>egyszeri egy és megismételhetetlen drága alkalmat</w:t>
      </w:r>
      <w:r w:rsidRPr="00603757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603757">
        <w:rPr>
          <w:rFonts w:ascii="Times New Roman" w:hAnsi="Times New Roman" w:cs="Times New Roman"/>
          <w:sz w:val="24"/>
          <w:szCs w:val="24"/>
        </w:rPr>
        <w:t xml:space="preserve"> mulasztottam el az istenes és templomba-járó életem során? </w:t>
      </w:r>
      <w:bookmarkStart w:id="3" w:name="_Hlk153708702"/>
      <w:r w:rsidRPr="00603757">
        <w:rPr>
          <w:rFonts w:ascii="Times New Roman" w:hAnsi="Times New Roman" w:cs="Times New Roman"/>
          <w:sz w:val="24"/>
          <w:szCs w:val="24"/>
        </w:rPr>
        <w:t>Vajon van</w:t>
      </w:r>
      <w:r w:rsidR="00220E47">
        <w:rPr>
          <w:rFonts w:ascii="Times New Roman" w:hAnsi="Times New Roman" w:cs="Times New Roman"/>
          <w:sz w:val="24"/>
          <w:szCs w:val="24"/>
        </w:rPr>
        <w:t>-e</w:t>
      </w:r>
      <w:r w:rsidRPr="00603757">
        <w:rPr>
          <w:rFonts w:ascii="Times New Roman" w:hAnsi="Times New Roman" w:cs="Times New Roman"/>
          <w:sz w:val="24"/>
          <w:szCs w:val="24"/>
        </w:rPr>
        <w:t xml:space="preserve"> fogalmad arról, hogy miért szükséges akár drága áron is kiváltani az alkalmat? Tudjuk-e, hogy egy-egy alkalom mibe kerül Istennek, csak egyetlen alkalomnak is a létrehozása? A Szentírásnak erre vonatkozóan is van meglehetősen hátborzongató tanítása. E kinyilatkoztatás szerint Dániel próféta már hosszú ideje, legalább 21 napja könyörög Istennek a mennyei látásért. Eljön a nap, amikor Istennek angyala személyesen adja át a prófétának az Úr üzenetét, amit a következő Ige előzött meg:</w:t>
      </w:r>
    </w:p>
    <w:p w14:paraId="4A96B3C4" w14:textId="77777777" w:rsidR="00603757" w:rsidRPr="00603757" w:rsidRDefault="00603757" w:rsidP="0060375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 xml:space="preserve">Ne félj Dániel: mert az első naptól fogva, hogy szívedet adtad megértésre és sanyargatásra a te Istened előtt, meghallgattattak a te beszédeid, és én a te könyörgéseid útra is keltem. De Perzsiának fejedelme ellenem állott huszonegy napig, és íme Mihály, egyike az előkelő fejedelmeknek, eljött a segítségemre, és én ott maradtam a perzsa királyoknál; most pedig itt vagyok, hogy tudtodra adjam, ami a te népedre az utolsó időkben következik: mert a látomás azokra a napokra [szól]. </w:t>
      </w:r>
    </w:p>
    <w:p w14:paraId="127B30FC" w14:textId="77777777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És amikor ilyen szavakkal szólt a velem beszélő, orcámmal a földre estem és megnémultam. Dániel 10: 12 – 15.</w:t>
      </w:r>
    </w:p>
    <w:p w14:paraId="1B12F1AA" w14:textId="77777777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Bizony, minden egyes istentiszteletért angyal légiók küzdenek meg a mennyekben, Isten minden egyes személyednek szóló üzenetéért az Úr arkangyalai magával a Sátánnal csapnak össze! Tudtad-e ezt testvérem, amikor eljöttél ide az Úr házába? Emlékezzél most vissza, hogy mit tettél te, az angyalok és arkangyalok által kiharcolt alkalmakkal? Nos ideje, hogy a földre borulj és elnémultan elhallgataván az Úr meghallgatója légy!</w:t>
      </w:r>
    </w:p>
    <w:bookmarkEnd w:id="1"/>
    <w:p w14:paraId="40CDD07D" w14:textId="77777777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Karácsony szent estéje lesz nemsokára, amikor szeretetünk ajándékai a feldíszített fenyőfa alá kerülnek. Azt a pillanatot, amikor sokan kibontják majd a díszes csomagolást, sokaknál hosszú kívánságlisták előzték meg, aztán következett a célba vett zsákmány felkutatása, megvásárlása és egyebek. Lessünk most be a Simeon fája alá! Mit találunk ott? A leghatalmasabb meghallgatott kérésének teljesülését, mert nemcsak látja, hanem saját unokája vagy inkább dédunokájaként emeli keblére Jézust és teljes szívéből áldja az ígéreteit megtartó Szabadító és csodálatos Istent.</w:t>
      </w:r>
    </w:p>
    <w:p w14:paraId="5B0B95FD" w14:textId="37ED0B15" w:rsidR="00220E47" w:rsidRPr="00220E47" w:rsidRDefault="00603757" w:rsidP="00220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A Simeon „karácsonyi” ajándéka pontosan olyan, amilyennek várta, egy csodálatos kisfiú</w:t>
      </w:r>
      <w:bookmarkEnd w:id="3"/>
      <w:r w:rsidRPr="00603757">
        <w:rPr>
          <w:rFonts w:ascii="Times New Roman" w:hAnsi="Times New Roman" w:cs="Times New Roman"/>
          <w:sz w:val="24"/>
          <w:szCs w:val="24"/>
        </w:rPr>
        <w:t xml:space="preserve">, akit a körülmetélés szertartásával éppen most szentelnek Istennek, tagolják be őt Izrael testébe, az </w:t>
      </w:r>
      <w:r w:rsidRPr="00603757">
        <w:rPr>
          <w:rFonts w:ascii="Times New Roman" w:hAnsi="Times New Roman" w:cs="Times New Roman"/>
          <w:sz w:val="24"/>
          <w:szCs w:val="24"/>
        </w:rPr>
        <w:lastRenderedPageBreak/>
        <w:t xml:space="preserve">üdvözített Siónt pedig az ő testébe. </w:t>
      </w:r>
      <w:r w:rsidR="00220E47" w:rsidRPr="00220E47">
        <w:rPr>
          <w:rFonts w:ascii="Times New Roman" w:hAnsi="Times New Roman" w:cs="Times New Roman"/>
          <w:sz w:val="24"/>
          <w:szCs w:val="24"/>
        </w:rPr>
        <w:t>A Simeon „karácsonyi” ajándéka a csodálatos Fiú, kiről Ézsaiás így prófétált:</w:t>
      </w:r>
    </w:p>
    <w:p w14:paraId="5F71A80E" w14:textId="3D6F441E" w:rsidR="00220E47" w:rsidRDefault="00220E47" w:rsidP="00220E47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220E47">
        <w:rPr>
          <w:rFonts w:ascii="Times New Roman" w:hAnsi="Times New Roman" w:cs="Times New Roman"/>
          <w:sz w:val="24"/>
          <w:szCs w:val="24"/>
        </w:rPr>
        <w:t>„Mert egy gyermek születik nekünk, fiú adatik nekünk, és az uralom az ő vállán lészen, és hívják nevét: csodálatosnak, tanácsosnak, erős Istennek, örökkévalóság atyjának, békesség fejedelmének! Uralma növekedésének és békéjének nem lesz vége a Dávid trónján és királysága felett, hogy fölemelje és megerősítse azt jogosság és igazság által mostantól mindörökké. A seregek Urának buzgó szerelme művelendi ezt!” Ézs 9:6 – 7.</w:t>
      </w:r>
    </w:p>
    <w:p w14:paraId="32C41B0F" w14:textId="685501C0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Isten egyszülöttje Ő</w:t>
      </w:r>
      <w:r w:rsidR="00220E47">
        <w:rPr>
          <w:rFonts w:ascii="Times New Roman" w:hAnsi="Times New Roman" w:cs="Times New Roman"/>
          <w:sz w:val="24"/>
          <w:szCs w:val="24"/>
        </w:rPr>
        <w:t>, akiben az Atya gyönyörködik és azt parancsolja, hogy te is pontosan azt tedd, őt hallgatva</w:t>
      </w:r>
      <w:r w:rsidR="00220E47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220E47">
        <w:rPr>
          <w:rFonts w:ascii="Times New Roman" w:hAnsi="Times New Roman" w:cs="Times New Roman"/>
          <w:sz w:val="24"/>
          <w:szCs w:val="24"/>
        </w:rPr>
        <w:t xml:space="preserve"> gyönyörködj benne</w:t>
      </w:r>
      <w:r w:rsidRPr="00603757">
        <w:rPr>
          <w:rFonts w:ascii="Times New Roman" w:hAnsi="Times New Roman" w:cs="Times New Roman"/>
          <w:sz w:val="24"/>
          <w:szCs w:val="24"/>
        </w:rPr>
        <w:t>! Az a nap volt az, amelytől kezdve az Isten örök beszédével Jézus a Dávid magjából való József fia, Izrael Szentje, a zsidók királya.</w:t>
      </w:r>
    </w:p>
    <w:p w14:paraId="284EEB83" w14:textId="77777777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Azon a napon a Simeon szeme láttára teljesedett be az Isten Ábrahámnak tett esküje, amikor Isten, mivel nem volt nálánál nagyobb, az átok-eskü esküjével ment át a ketté hasított hús (1Móz 15:12 - 17) között és magára esküdött meg, hogy üdvözítője lesz Ábrahámnak, és rajta keresztül mindenkinek, akivel Isten a hit szövetségével köt új szövetséget. Eljött hát az elsőszülött, akinek Nevében megváltásunk és üdvösségünk van.</w:t>
      </w:r>
    </w:p>
    <w:p w14:paraId="63222ED7" w14:textId="243D89B7" w:rsid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>Simeon adventje tökéletesen beteljesült, és a karácsonya is teljes lett</w:t>
      </w:r>
      <w:r>
        <w:rPr>
          <w:rFonts w:ascii="Times New Roman" w:hAnsi="Times New Roman" w:cs="Times New Roman"/>
          <w:sz w:val="24"/>
          <w:szCs w:val="24"/>
        </w:rPr>
        <w:t xml:space="preserve">, mert nem mulasztotta el a drága áron kiharcolt alkalmat. </w:t>
      </w:r>
    </w:p>
    <w:p w14:paraId="2067712D" w14:textId="77777777" w:rsidR="005800C3" w:rsidRDefault="00603757" w:rsidP="00580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úsvétkor Tamás lekéste a társai első nagy örömét. Nyolc napig kellett a mély sötétségbe lennie, amikor a társai már békességben örvendeztek.</w:t>
      </w:r>
      <w:r w:rsidR="005800C3">
        <w:rPr>
          <w:rFonts w:ascii="Times New Roman" w:hAnsi="Times New Roman" w:cs="Times New Roman"/>
          <w:sz w:val="24"/>
          <w:szCs w:val="24"/>
        </w:rPr>
        <w:t xml:space="preserve"> Miért? Mert lekéste az alkalmat. </w:t>
      </w:r>
    </w:p>
    <w:p w14:paraId="2D5F0F19" w14:textId="61CA13D3" w:rsidR="005800C3" w:rsidRPr="005800C3" w:rsidRDefault="005800C3" w:rsidP="00580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0C3">
        <w:rPr>
          <w:rFonts w:ascii="Times New Roman" w:hAnsi="Times New Roman" w:cs="Times New Roman"/>
          <w:sz w:val="24"/>
          <w:szCs w:val="24"/>
        </w:rPr>
        <w:t xml:space="preserve">De milyen a te advented? Lehetünk-e mi ilyen Isten által meghallgatott emberek, netán gyülekezet? A válaszom ez: Jaj nekem, ha nem leszek ilyen Simeon, jaj nekünk, ha nem leszünk Istentől meghallgatott gyülekezet! Nyilván ennek előfeltétele, hogy mi az Urat, az egyszülött szerelmes Fiút hallgassuk/csókoljuk! </w:t>
      </w:r>
      <w:r w:rsidRPr="005800C3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32D2FDFC" w14:textId="77777777" w:rsidR="005800C3" w:rsidRPr="005800C3" w:rsidRDefault="005800C3" w:rsidP="00580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0C3">
        <w:rPr>
          <w:rFonts w:ascii="Times New Roman" w:hAnsi="Times New Roman" w:cs="Times New Roman"/>
          <w:sz w:val="24"/>
          <w:szCs w:val="24"/>
        </w:rPr>
        <w:t>Kicsiknek és nagyoknak egyaránt tudniuk kell, hogy református keresztyénként az Isten Messiást váró népe vagyunk. Adventkor nem a kis Jézuskát várjuk, hanem a dicsőségében hatalommal visszatérő Mindenhatót, aki magához vesz mindent, amit saját vérén vásárolt meg a váltságban. Igaz, hogy itt a templomban az igehirdetésben, a keresztség és az úri szent vacsora sákramentumaiban a keblünkre emelhető Jézussal találkozunk, de keresztyénségünk itt nem ér véget, sőt, csak éppen elkezdődik, mert mi itt arra készülünk, hogy a dicsőséges Krisztushoz emeltessünk. Bizony Ő az, aki magához emel bennünket!</w:t>
      </w:r>
    </w:p>
    <w:p w14:paraId="63668676" w14:textId="5970646C" w:rsidR="005800C3" w:rsidRPr="005800C3" w:rsidRDefault="005800C3" w:rsidP="00580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0C3">
        <w:rPr>
          <w:rFonts w:ascii="Times New Roman" w:hAnsi="Times New Roman" w:cs="Times New Roman"/>
          <w:sz w:val="24"/>
          <w:szCs w:val="24"/>
        </w:rPr>
        <w:t xml:space="preserve">Ahogy Simeon pontosan tudta, hogy Jézus első eljövetelével mire számítson, úgy nekünk is pontosan kell tudnunk, hogy mire számítsunk a Jézus befogadásával, és mire számítsunk az Ő küszöbön lévő dicsőséges visszajövetelével, tűzben való megjelenésével. </w:t>
      </w:r>
      <w:bookmarkStart w:id="4" w:name="_Hlk533331641"/>
      <w:r w:rsidRPr="005800C3">
        <w:rPr>
          <w:rFonts w:ascii="Times New Roman" w:hAnsi="Times New Roman" w:cs="Times New Roman"/>
          <w:sz w:val="24"/>
          <w:szCs w:val="24"/>
        </w:rPr>
        <w:t>Éppen ezért könyörögjünk Isten Szentlelkének, hogy tegyen bennünket Krisztus Urunknak és a mi Istenünknek és Atyánknak a Simeonjaivá, olyan meghallgatottakká, akik meghallgatjuk és szeretjük a nekünk adott örök Igét, Krisztust! Ámen.</w:t>
      </w:r>
      <w:bookmarkEnd w:id="4"/>
    </w:p>
    <w:p w14:paraId="20A097DE" w14:textId="6F413581" w:rsidR="005800C3" w:rsidRDefault="005800C3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FF7A0" w14:textId="77777777" w:rsidR="005800C3" w:rsidRDefault="005800C3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ADCAFE" w14:textId="4BEEDA77" w:rsidR="00603757" w:rsidRPr="00603757" w:rsidRDefault="00603757" w:rsidP="006037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824C7" w14:textId="77777777" w:rsidR="00603757" w:rsidRPr="000357FF" w:rsidRDefault="00603757" w:rsidP="00035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3757" w:rsidRPr="000357FF" w:rsidSect="00151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4FBD" w14:textId="77777777" w:rsidR="00092549" w:rsidRDefault="00092549" w:rsidP="00603757">
      <w:pPr>
        <w:spacing w:after="0" w:line="240" w:lineRule="auto"/>
      </w:pPr>
      <w:r>
        <w:separator/>
      </w:r>
    </w:p>
  </w:endnote>
  <w:endnote w:type="continuationSeparator" w:id="0">
    <w:p w14:paraId="312DA90D" w14:textId="77777777" w:rsidR="00092549" w:rsidRDefault="00092549" w:rsidP="0060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5EC9" w14:textId="77777777" w:rsidR="00092549" w:rsidRDefault="00092549" w:rsidP="00603757">
      <w:pPr>
        <w:spacing w:after="0" w:line="240" w:lineRule="auto"/>
      </w:pPr>
      <w:r>
        <w:separator/>
      </w:r>
    </w:p>
  </w:footnote>
  <w:footnote w:type="continuationSeparator" w:id="0">
    <w:p w14:paraId="0A641C58" w14:textId="77777777" w:rsidR="00092549" w:rsidRDefault="00092549" w:rsidP="00603757">
      <w:pPr>
        <w:spacing w:after="0" w:line="240" w:lineRule="auto"/>
      </w:pPr>
      <w:r>
        <w:continuationSeparator/>
      </w:r>
    </w:p>
  </w:footnote>
  <w:footnote w:id="1">
    <w:p w14:paraId="04515A47" w14:textId="77777777" w:rsidR="00603757" w:rsidRDefault="00603757" w:rsidP="0060375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eglássátok tehát, mimódon járjatok szigorúan, ne mint nembölcsek, hanem mint bölcsek, megvásárolván az alkalmat, mivelhogy a napok gonoszok. Annakokáért ne legyetek esztelenek, hanem értsétek meg, mi az Úr akarata. És ne részegedjetek meg bortól, amiben kicsapongás van; hanem teljesedjetek be Lélekkel. Efézus 5: 15 – 18a. </w:t>
      </w:r>
      <w:r w:rsidRPr="00160D4F">
        <w:t xml:space="preserve">A megvásárlás itt a görög </w:t>
      </w:r>
      <w:r w:rsidRPr="00160D4F">
        <w:rPr>
          <w:b/>
          <w:bCs/>
        </w:rPr>
        <w:t> </w:t>
      </w:r>
      <w:r w:rsidRPr="00160D4F">
        <w:rPr>
          <w:color w:val="0000FF"/>
        </w:rPr>
        <w:t>ἐξαγοράζω</w:t>
      </w:r>
      <w:r w:rsidRPr="00160D4F">
        <w:t xml:space="preserve"> (exagoradzó)</w:t>
      </w:r>
      <w:r>
        <w:t>, jeletései:</w:t>
      </w:r>
      <w:r w:rsidRPr="00160D4F">
        <w:t xml:space="preserve"> 1) megvesz, megvásárol 2) kifizet (váltságdíjat), </w:t>
      </w:r>
      <w:r w:rsidRPr="00160D4F">
        <w:rPr>
          <w:b/>
          <w:bCs/>
          <w:i/>
          <w:iCs/>
        </w:rPr>
        <w:t>kivált, megvált</w:t>
      </w:r>
      <w:r w:rsidRPr="00160D4F">
        <w:t xml:space="preserve"> 3) kihasznál (lehetőséget), megragad (alkalmat).</w:t>
      </w:r>
    </w:p>
  </w:footnote>
  <w:footnote w:id="2">
    <w:p w14:paraId="20310D60" w14:textId="4375B3FB" w:rsidR="00220E47" w:rsidRDefault="00220E47" w:rsidP="00220E4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220E47">
        <w:t> Mikor ő még beszél vala, íme, fényes felhő borítá be őket; és íme szózat lőn a felhőből, mondván: Ez az én szerelmes Fiam, akiben én gyönyörködöm: őt hallgassátok.</w:t>
      </w:r>
      <w:r>
        <w:t xml:space="preserve"> </w:t>
      </w:r>
      <w:r w:rsidRPr="00220E47">
        <w:t>Máté 17:</w:t>
      </w:r>
      <w:r>
        <w:t xml:space="preserve"> </w:t>
      </w:r>
      <w:r w:rsidRPr="00220E47">
        <w:t>5</w:t>
      </w:r>
      <w:r>
        <w:t>. Ameddig őt hallgatod Simeon vagy; neved azt jelenti, hogy meghallgatod az Urat, ő pedig meghallgat téged!</w:t>
      </w:r>
    </w:p>
  </w:footnote>
  <w:footnote w:id="3">
    <w:p w14:paraId="33AE917F" w14:textId="77777777" w:rsidR="005800C3" w:rsidRDefault="005800C3" w:rsidP="005800C3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227F8">
        <w:t>Mikor ő még beszél vala, íme, fényes felhő borítá be őket; és íme szózat lőn a felhőből, mondván: Ez az én szerelmes Fiam, akiben én gyönyörködöm: őt hallgassátok</w:t>
      </w:r>
      <w:r>
        <w:t xml:space="preserve">! </w:t>
      </w:r>
      <w:r w:rsidRPr="006227F8">
        <w:t>Máté 17:</w:t>
      </w:r>
      <w:r>
        <w:t xml:space="preserve"> </w:t>
      </w:r>
      <w:r w:rsidRPr="006227F8">
        <w:t>5</w:t>
      </w:r>
      <w:r>
        <w:t>;</w:t>
      </w:r>
      <w:r w:rsidRPr="006227F8">
        <w:t xml:space="preserve"> Márk 9:</w:t>
      </w:r>
      <w:r>
        <w:t xml:space="preserve"> </w:t>
      </w:r>
      <w:r w:rsidRPr="006227F8">
        <w:t>7</w:t>
      </w:r>
      <w:r>
        <w:t xml:space="preserve">; Lk 9: 35. Vö.: </w:t>
      </w:r>
      <w:r w:rsidRPr="006227F8">
        <w:t>Csókoljátok a fiút, meg ne haragudjon és el ne vesszetek az úton, mert hamar felgyullad haragja; boldogok mind, akik bíznak benne!</w:t>
      </w:r>
      <w:r>
        <w:t xml:space="preserve"> Zsolt 2: 12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F6443"/>
    <w:multiLevelType w:val="hybridMultilevel"/>
    <w:tmpl w:val="1654F994"/>
    <w:lvl w:ilvl="0" w:tplc="3E104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4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F"/>
    <w:rsid w:val="000357FF"/>
    <w:rsid w:val="00092549"/>
    <w:rsid w:val="00151553"/>
    <w:rsid w:val="00220E47"/>
    <w:rsid w:val="00412B26"/>
    <w:rsid w:val="0048495D"/>
    <w:rsid w:val="005800C3"/>
    <w:rsid w:val="00603757"/>
    <w:rsid w:val="00976CA7"/>
    <w:rsid w:val="00A33BF3"/>
    <w:rsid w:val="00B74508"/>
    <w:rsid w:val="00DC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8983"/>
  <w15:chartTrackingRefBased/>
  <w15:docId w15:val="{63667671-8762-4D50-B0CC-0FA564BD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603757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03757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6037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E165-9E51-42F8-99B7-D5359620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38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la Faust</dc:creator>
  <cp:keywords/>
  <dc:description/>
  <cp:lastModifiedBy>Gyula Faust</cp:lastModifiedBy>
  <cp:revision>5</cp:revision>
  <cp:lastPrinted>2023-12-17T09:24:00Z</cp:lastPrinted>
  <dcterms:created xsi:type="dcterms:W3CDTF">2023-12-17T09:01:00Z</dcterms:created>
  <dcterms:modified xsi:type="dcterms:W3CDTF">2023-12-17T11:41:00Z</dcterms:modified>
</cp:coreProperties>
</file>